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CA" w:rsidRDefault="00AE26CA" w:rsidP="00AE2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ater Smokey Mountain Area</w:t>
      </w:r>
    </w:p>
    <w:p w:rsidR="00AE26CA" w:rsidRDefault="00AE26CA" w:rsidP="00AE2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/23/12</w:t>
      </w:r>
    </w:p>
    <w:p w:rsidR="00AE26CA" w:rsidRDefault="00AE26CA" w:rsidP="00AE26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970">
        <w:rPr>
          <w:rFonts w:ascii="Times New Roman" w:hAnsi="Times New Roman"/>
          <w:b/>
          <w:sz w:val="24"/>
          <w:szCs w:val="24"/>
        </w:rPr>
        <w:t>Role Cal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Chair; Vice Chair; Secretary; Treasurer; RCM 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ctivities, H&amp;I, PI, Outreach, Literature, GR Ad Hoc, and ROR Chairs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26CA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Vice Secretary and Vice Treasurer vacan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75970">
        <w:rPr>
          <w:rFonts w:ascii="Times New Roman" w:hAnsi="Times New Roman"/>
          <w:b/>
          <w:sz w:val="24"/>
          <w:szCs w:val="24"/>
        </w:rPr>
        <w:t>Quorum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Better Way of Life; Last House; New Horizons; Solution Seekers; Solutions R Us; Primary Purpose; Spiritual Principles</w:t>
      </w: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75970">
        <w:rPr>
          <w:rFonts w:ascii="Times New Roman" w:hAnsi="Times New Roman"/>
          <w:b/>
          <w:sz w:val="24"/>
          <w:szCs w:val="24"/>
        </w:rPr>
        <w:t>Administ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No report</w:t>
      </w: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75970">
        <w:rPr>
          <w:rFonts w:ascii="Times New Roman" w:hAnsi="Times New Roman"/>
          <w:b/>
          <w:sz w:val="24"/>
          <w:szCs w:val="24"/>
        </w:rPr>
        <w:t>Secretary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ugust minutes read by Fred G. and approved</w:t>
      </w: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D75970">
        <w:rPr>
          <w:rFonts w:ascii="Times New Roman" w:hAnsi="Times New Roman"/>
          <w:b/>
          <w:sz w:val="24"/>
          <w:szCs w:val="24"/>
        </w:rPr>
        <w:t>RCM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son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 change from August:</w:t>
      </w:r>
    </w:p>
    <w:p w:rsidR="00AE26CA" w:rsidRDefault="00AE26CA" w:rsidP="00AE26CA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tanooga Surrender Under the Stars 9/28 through 9/30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shville Area started a newsletter and will send us a copy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outhern Middle Area may be dissolving as there is no suppor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DA Southern Zone Forum; #5 states; Louisville, KY; 10/26 -10/28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&amp;I Chair Joe S. is compiling a list of every H&amp;I meeting in the state 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&amp; Procedures is creating a regional resource pool to help areas with such activities as tradition learning days and sponsorship workshops.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s are evolving to allow conference call and/or Skype attendance for some Subcommittees from Area to Region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a calendar of events on the web site</w:t>
      </w:r>
      <w:r w:rsidRPr="00712CE8">
        <w:rPr>
          <w:rFonts w:ascii="Times New Roman" w:hAnsi="Times New Roman"/>
          <w:b/>
          <w:sz w:val="24"/>
          <w:szCs w:val="24"/>
        </w:rPr>
        <w:t>: natennessee.org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also an effort to update the Regional map on the web site indicating counties with and without NA meetings; this is being compiled along with the H&amp;I list to identify where we are needed most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C #30 planning is proceeding smoothly; meeting last month at the Chattanooga Choo Choo and the facilities appear to be top notch; pre-registration is encouraged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inancial/Legal Ad Hoc Committee is looking into extending 501c3 non-profit status from Area to each individual group; however, this would require that somebody’s name and personal information such as social security number be provided for every group. 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RC #29 financial records originally indicated a shortfall of $2,126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ever, a professional audit of the books revealed several accounting errors. Bottom line is that only $5.95 is unaccounted for.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Insurance will cover any group function that is formally recognized at the regional level. Groups must submit a form for approval.</w:t>
      </w:r>
    </w:p>
    <w:p w:rsidR="00AE26CA" w:rsidRDefault="00AE26CA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reach Report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bert</w:t>
      </w:r>
    </w:p>
    <w:p w:rsidR="00812A75" w:rsidRDefault="00AE26CA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 but available to assist with group inventories, learning days, workshops, and GSR orientation</w:t>
      </w:r>
      <w:r w:rsidR="00812A75">
        <w:rPr>
          <w:rFonts w:ascii="Times New Roman" w:hAnsi="Times New Roman"/>
          <w:sz w:val="24"/>
          <w:szCs w:val="24"/>
        </w:rPr>
        <w:t>-Just ask!</w:t>
      </w:r>
    </w:p>
    <w:p w:rsidR="00812A75" w:rsidRDefault="00812A75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A75">
        <w:rPr>
          <w:rFonts w:ascii="Times New Roman" w:hAnsi="Times New Roman"/>
          <w:b/>
          <w:sz w:val="24"/>
          <w:szCs w:val="24"/>
        </w:rPr>
        <w:lastRenderedPageBreak/>
        <w:t>Public Information:</w:t>
      </w:r>
      <w:r w:rsidRPr="00812A7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bert</w:t>
      </w:r>
    </w:p>
    <w:p w:rsidR="00812A75" w:rsidRDefault="00812A75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eting schedule printing coordinated with Jason</w:t>
      </w:r>
    </w:p>
    <w:p w:rsidR="00812A75" w:rsidRDefault="00812A75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rinted schedules available today</w:t>
      </w:r>
    </w:p>
    <w:p w:rsidR="00812A75" w:rsidRDefault="00812A75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schedule is up-to-date on GSMA web page</w:t>
      </w:r>
    </w:p>
    <w:p w:rsidR="00812A75" w:rsidRDefault="00812A75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a pool of approximately 6-10 addicts taking calls</w:t>
      </w:r>
    </w:p>
    <w:p w:rsidR="00812A75" w:rsidRDefault="00812A75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volunteers at any one time; no longer gender specific</w:t>
      </w:r>
    </w:p>
    <w:p w:rsidR="00812A75" w:rsidRDefault="00812A75" w:rsidP="00812A75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ce mail is working properly and gets emailed to person on call</w:t>
      </w:r>
    </w:p>
    <w:p w:rsidR="00812A75" w:rsidRDefault="00812A75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A75" w:rsidRDefault="00812A75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2A75">
        <w:rPr>
          <w:rFonts w:ascii="Times New Roman" w:hAnsi="Times New Roman"/>
          <w:b/>
          <w:sz w:val="24"/>
          <w:szCs w:val="24"/>
        </w:rPr>
        <w:t>GR Ad Hoc:</w:t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k</w:t>
      </w:r>
    </w:p>
    <w:p w:rsidR="00812A75" w:rsidRPr="00812A75" w:rsidRDefault="00812A75" w:rsidP="00812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rst meeting scheduled for:</w:t>
      </w:r>
      <w:r>
        <w:rPr>
          <w:rFonts w:ascii="Times New Roman" w:hAnsi="Times New Roman"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>Thursday, October 25</w:t>
      </w:r>
      <w:r w:rsidRPr="00812A7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12A75">
        <w:rPr>
          <w:rFonts w:ascii="Times New Roman" w:hAnsi="Times New Roman"/>
          <w:b/>
          <w:sz w:val="24"/>
          <w:szCs w:val="24"/>
        </w:rPr>
        <w:t xml:space="preserve"> at 7:00pm</w:t>
      </w:r>
    </w:p>
    <w:p w:rsidR="00812A75" w:rsidRPr="00812A75" w:rsidRDefault="00812A75" w:rsidP="00812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</w:r>
      <w:r w:rsidRPr="00812A75">
        <w:rPr>
          <w:rFonts w:ascii="Times New Roman" w:hAnsi="Times New Roman"/>
          <w:b/>
          <w:sz w:val="24"/>
          <w:szCs w:val="24"/>
        </w:rPr>
        <w:tab/>
        <w:t>Starbucks on Alcoa Highway</w:t>
      </w:r>
    </w:p>
    <w:p w:rsidR="00812A75" w:rsidRDefault="00812A75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uidelines will be prepared in advance for discussion</w:t>
      </w:r>
    </w:p>
    <w:p w:rsidR="00812A75" w:rsidRDefault="00812A75" w:rsidP="00812A75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Nashville’s</w:t>
      </w:r>
    </w:p>
    <w:p w:rsidR="00812A75" w:rsidRPr="00812A75" w:rsidRDefault="00812A75" w:rsidP="00812A75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 can be reached at (865) 441-2553</w:t>
      </w:r>
    </w:p>
    <w:p w:rsidR="00812A75" w:rsidRDefault="00812A75" w:rsidP="00812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6CA" w:rsidRDefault="00AE26CA" w:rsidP="00812A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84">
        <w:rPr>
          <w:rFonts w:ascii="Times New Roman" w:hAnsi="Times New Roman"/>
          <w:b/>
          <w:sz w:val="24"/>
          <w:szCs w:val="24"/>
        </w:rPr>
        <w:t>Treasurer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on</w:t>
      </w:r>
    </w:p>
    <w:p w:rsidR="00AE26CA" w:rsidRDefault="00AE26CA" w:rsidP="00BC3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2644">
        <w:rPr>
          <w:rFonts w:ascii="Times New Roman" w:hAnsi="Times New Roman"/>
          <w:sz w:val="24"/>
          <w:szCs w:val="24"/>
        </w:rPr>
        <w:t>Attached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84">
        <w:rPr>
          <w:rFonts w:ascii="Times New Roman" w:hAnsi="Times New Roman"/>
          <w:b/>
          <w:sz w:val="24"/>
          <w:szCs w:val="24"/>
        </w:rPr>
        <w:t>Activities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Les</w:t>
      </w:r>
    </w:p>
    <w:p w:rsidR="00AE26CA" w:rsidRDefault="00AE26CA" w:rsidP="00BC3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CA7">
        <w:rPr>
          <w:rFonts w:ascii="Times New Roman" w:hAnsi="Times New Roman"/>
          <w:sz w:val="24"/>
          <w:szCs w:val="24"/>
        </w:rPr>
        <w:t>Updated NA Events list attached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A7" w:rsidRDefault="00AE26CA" w:rsidP="00BC3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5084">
        <w:rPr>
          <w:rFonts w:ascii="Times New Roman" w:hAnsi="Times New Roman"/>
          <w:b/>
          <w:sz w:val="24"/>
          <w:szCs w:val="24"/>
        </w:rPr>
        <w:t>H&amp;I</w:t>
      </w:r>
      <w:r>
        <w:rPr>
          <w:rFonts w:ascii="Times New Roman" w:hAnsi="Times New Roman"/>
          <w:b/>
          <w:sz w:val="24"/>
          <w:szCs w:val="24"/>
        </w:rPr>
        <w:t xml:space="preserve">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CA7">
        <w:rPr>
          <w:rFonts w:ascii="Times New Roman" w:hAnsi="Times New Roman"/>
          <w:sz w:val="24"/>
          <w:szCs w:val="24"/>
        </w:rPr>
        <w:t>No representative from Knox Area</w:t>
      </w:r>
    </w:p>
    <w:p w:rsidR="00AE26CA" w:rsidRDefault="00BC3CA7" w:rsidP="00BC3CA7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58">
        <w:rPr>
          <w:rFonts w:ascii="Times New Roman" w:hAnsi="Times New Roman"/>
          <w:b/>
          <w:sz w:val="24"/>
          <w:szCs w:val="24"/>
        </w:rPr>
        <w:t>Literature Repor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Mickey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CA7">
        <w:rPr>
          <w:rFonts w:ascii="Times New Roman" w:hAnsi="Times New Roman"/>
          <w:sz w:val="24"/>
          <w:szCs w:val="24"/>
        </w:rPr>
        <w:t>$944.50 spent to replenish stock</w:t>
      </w:r>
    </w:p>
    <w:p w:rsidR="00BC3CA7" w:rsidRDefault="00BC3CA7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 has been using his personal account to order literature</w:t>
      </w:r>
    </w:p>
    <w:p w:rsidR="00BC3CA7" w:rsidRDefault="00BC3CA7" w:rsidP="00BC3CA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on is to save GSMA debit card information on the World Services web page order site</w:t>
      </w:r>
    </w:p>
    <w:p w:rsidR="00AE26CA" w:rsidRDefault="00BC3CA7" w:rsidP="00BC3CA7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need blank order forms</w:t>
      </w:r>
    </w:p>
    <w:p w:rsidR="00AE26CA" w:rsidRPr="00BC3CA7" w:rsidRDefault="00AE26CA" w:rsidP="00AE26CA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BC3CA7">
        <w:rPr>
          <w:rFonts w:ascii="Times New Roman" w:hAnsi="Times New Roman"/>
          <w:b/>
          <w:sz w:val="24"/>
          <w:szCs w:val="24"/>
        </w:rPr>
        <w:t>Mickey’s term expires very soon; there is currently no literature alternate but Mickey is willing to train the next person</w:t>
      </w:r>
      <w:r w:rsidRPr="00BC3CA7">
        <w:rPr>
          <w:rFonts w:ascii="Times New Roman" w:hAnsi="Times New Roman"/>
          <w:b/>
          <w:sz w:val="24"/>
          <w:szCs w:val="24"/>
        </w:rPr>
        <w:tab/>
      </w:r>
      <w:r w:rsidRPr="00BC3CA7">
        <w:rPr>
          <w:rFonts w:ascii="Times New Roman" w:hAnsi="Times New Roman"/>
          <w:b/>
          <w:sz w:val="24"/>
          <w:szCs w:val="24"/>
        </w:rPr>
        <w:tab/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0B58">
        <w:rPr>
          <w:rFonts w:ascii="Times New Roman" w:hAnsi="Times New Roman"/>
          <w:b/>
          <w:sz w:val="24"/>
          <w:szCs w:val="24"/>
        </w:rPr>
        <w:t>ROR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ather</w:t>
      </w:r>
    </w:p>
    <w:p w:rsidR="00F82644" w:rsidRDefault="00F82644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R 18 Flyer with Registration Form attached</w:t>
      </w:r>
    </w:p>
    <w:p w:rsidR="00F82644" w:rsidRDefault="00F82644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i Cook-Off flyers attached</w:t>
      </w:r>
    </w:p>
    <w:p w:rsidR="00F82644" w:rsidRDefault="00F82644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leyball tournament planned</w:t>
      </w:r>
    </w:p>
    <w:p w:rsidR="00F82644" w:rsidRDefault="00F82644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for a speaker for Friday night</w:t>
      </w:r>
    </w:p>
    <w:p w:rsidR="00F82644" w:rsidRDefault="00F82644" w:rsidP="00AE26CA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ying within $2K seed money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5AF" w:rsidRDefault="008A55AF" w:rsidP="008A5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d Business:</w:t>
      </w:r>
      <w:r w:rsidRPr="008A55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8A55AF" w:rsidRDefault="008A55AF" w:rsidP="008A5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5AF" w:rsidRDefault="008A55AF" w:rsidP="008A55A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on </w:t>
      </w:r>
      <w:r w:rsidRPr="00B75E2A">
        <w:rPr>
          <w:rFonts w:ascii="Times New Roman" w:hAnsi="Times New Roman"/>
          <w:b/>
          <w:sz w:val="24"/>
          <w:szCs w:val="24"/>
        </w:rPr>
        <w:t>Questionnair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A55AF" w:rsidRDefault="008A55AF" w:rsidP="008A55A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1: </w:t>
      </w:r>
      <w:r>
        <w:rPr>
          <w:rFonts w:ascii="Times New Roman" w:hAnsi="Times New Roman"/>
          <w:sz w:val="24"/>
          <w:szCs w:val="24"/>
        </w:rPr>
        <w:tab/>
        <w:t>Communication by electronic means such as Skype from Region to Area to Group</w:t>
      </w:r>
    </w:p>
    <w:p w:rsidR="008A55AF" w:rsidRDefault="008A55AF" w:rsidP="008A5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ong Support</w:t>
      </w:r>
    </w:p>
    <w:p w:rsidR="008A55AF" w:rsidRDefault="008A55AF" w:rsidP="008A55A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:</w:t>
      </w:r>
      <w:r>
        <w:rPr>
          <w:rFonts w:ascii="Times New Roman" w:hAnsi="Times New Roman"/>
          <w:sz w:val="24"/>
          <w:szCs w:val="24"/>
        </w:rPr>
        <w:tab/>
        <w:t>Creation of a regional newsletter and calendar</w:t>
      </w:r>
    </w:p>
    <w:p w:rsidR="008A55AF" w:rsidRDefault="008A55AF" w:rsidP="008A5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Strong Support</w:t>
      </w:r>
    </w:p>
    <w:p w:rsidR="008A55AF" w:rsidRDefault="008A55AF" w:rsidP="008A55A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:</w:t>
      </w:r>
      <w:r>
        <w:rPr>
          <w:rFonts w:ascii="Times New Roman" w:hAnsi="Times New Roman"/>
          <w:sz w:val="24"/>
          <w:szCs w:val="24"/>
        </w:rPr>
        <w:tab/>
        <w:t>Creation of regional social media such as Facebook, Twitter, etc.</w:t>
      </w:r>
    </w:p>
    <w:p w:rsidR="008A55AF" w:rsidRDefault="008A55AF" w:rsidP="008A5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 Support</w:t>
      </w:r>
    </w:p>
    <w:p w:rsidR="008A55AF" w:rsidRDefault="008A55AF" w:rsidP="008A55AF">
      <w:pPr>
        <w:spacing w:after="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:</w:t>
      </w:r>
      <w:r>
        <w:rPr>
          <w:rFonts w:ascii="Times New Roman" w:hAnsi="Times New Roman"/>
          <w:sz w:val="24"/>
          <w:szCs w:val="24"/>
        </w:rPr>
        <w:tab/>
        <w:t>Creation of a regional resource pool for direct access by groups for assistance with Traditions Learning Days or Sponsorship Workshops, etc.</w:t>
      </w:r>
    </w:p>
    <w:p w:rsidR="008A55AF" w:rsidRPr="00103F1C" w:rsidRDefault="008A55AF" w:rsidP="00103F1C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ong Support</w:t>
      </w:r>
    </w:p>
    <w:p w:rsidR="00103F1C" w:rsidRDefault="00103F1C" w:rsidP="008A5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5AF" w:rsidRPr="00B75E2A" w:rsidRDefault="008A55AF" w:rsidP="008A5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5E2A">
        <w:rPr>
          <w:rFonts w:ascii="Times New Roman" w:hAnsi="Times New Roman"/>
          <w:b/>
          <w:sz w:val="24"/>
          <w:szCs w:val="24"/>
        </w:rPr>
        <w:t>Nomination:</w:t>
      </w:r>
      <w:r w:rsidRPr="00B75E2A">
        <w:rPr>
          <w:rFonts w:ascii="Times New Roman" w:hAnsi="Times New Roman"/>
          <w:b/>
          <w:sz w:val="24"/>
          <w:szCs w:val="24"/>
        </w:rPr>
        <w:tab/>
        <w:t>Terri F. (Memphis) VRC #31 Chair</w:t>
      </w:r>
    </w:p>
    <w:p w:rsidR="008A55AF" w:rsidRDefault="008A55AF" w:rsidP="008A55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ssed unanimously</w:t>
      </w:r>
    </w:p>
    <w:p w:rsidR="008A55AF" w:rsidRDefault="008A55AF" w:rsidP="00AE26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F33">
        <w:rPr>
          <w:rFonts w:ascii="Times New Roman" w:hAnsi="Times New Roman"/>
          <w:b/>
          <w:sz w:val="24"/>
          <w:szCs w:val="24"/>
        </w:rPr>
        <w:t>Open Forum:</w:t>
      </w:r>
      <w:r w:rsidRPr="00697F33">
        <w:rPr>
          <w:rFonts w:ascii="Times New Roman" w:hAnsi="Times New Roman"/>
          <w:b/>
          <w:sz w:val="24"/>
          <w:szCs w:val="24"/>
        </w:rPr>
        <w:tab/>
      </w:r>
    </w:p>
    <w:p w:rsidR="008A55AF" w:rsidRDefault="00051E45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F1C">
        <w:rPr>
          <w:rFonts w:ascii="Times New Roman" w:hAnsi="Times New Roman"/>
          <w:sz w:val="24"/>
          <w:szCs w:val="24"/>
          <w:u w:val="single"/>
        </w:rPr>
        <w:t>Steve P</w:t>
      </w:r>
      <w:r>
        <w:rPr>
          <w:rFonts w:ascii="Times New Roman" w:hAnsi="Times New Roman"/>
          <w:sz w:val="24"/>
          <w:szCs w:val="24"/>
        </w:rPr>
        <w:t>: With regard to the Area H&amp;I Subcommittee, $250 is a lot of money to spend on literature. GSMA has only 1/3 of the meetings so why should we split literature expenses 50:50?</w:t>
      </w:r>
    </w:p>
    <w:p w:rsidR="00051E45" w:rsidRDefault="00051E45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F1C">
        <w:rPr>
          <w:rFonts w:ascii="Times New Roman" w:hAnsi="Times New Roman"/>
          <w:sz w:val="24"/>
          <w:szCs w:val="24"/>
          <w:u w:val="single"/>
        </w:rPr>
        <w:t>Zak</w:t>
      </w:r>
      <w:r>
        <w:rPr>
          <w:rFonts w:ascii="Times New Roman" w:hAnsi="Times New Roman"/>
          <w:sz w:val="24"/>
          <w:szCs w:val="24"/>
        </w:rPr>
        <w:t>: The GR Ad Hoc committee is meeting on October 25 and can address this issue.</w:t>
      </w:r>
    </w:p>
    <w:p w:rsidR="00051E45" w:rsidRDefault="00051E45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F1C">
        <w:rPr>
          <w:rFonts w:ascii="Times New Roman" w:hAnsi="Times New Roman"/>
          <w:sz w:val="24"/>
          <w:szCs w:val="24"/>
          <w:u w:val="single"/>
        </w:rPr>
        <w:t>Robert</w:t>
      </w:r>
      <w:r>
        <w:rPr>
          <w:rFonts w:ascii="Times New Roman" w:hAnsi="Times New Roman"/>
          <w:sz w:val="24"/>
          <w:szCs w:val="24"/>
        </w:rPr>
        <w:t>: Our contract with AT&amp;T Yellow Pages expires in October or November and we need to consider this expense ($66.40). Only two people show up for PI. It would be helpful if people can announce the PI Subcommittee day/time at meetings to encourage better participation:</w:t>
      </w:r>
    </w:p>
    <w:p w:rsidR="00103F1C" w:rsidRDefault="00051E45" w:rsidP="00051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cond Saturday</w:t>
      </w:r>
      <w:r w:rsidR="00103F1C">
        <w:rPr>
          <w:rFonts w:ascii="Times New Roman" w:hAnsi="Times New Roman"/>
          <w:sz w:val="24"/>
          <w:szCs w:val="24"/>
        </w:rPr>
        <w:t>/m</w:t>
      </w:r>
      <w:r>
        <w:rPr>
          <w:rFonts w:ascii="Times New Roman" w:hAnsi="Times New Roman"/>
          <w:sz w:val="24"/>
          <w:szCs w:val="24"/>
        </w:rPr>
        <w:t xml:space="preserve">onth at Emerald </w:t>
      </w:r>
      <w:r>
        <w:rPr>
          <w:rFonts w:ascii="Times New Roman" w:hAnsi="Times New Roman"/>
          <w:sz w:val="24"/>
          <w:szCs w:val="24"/>
        </w:rPr>
        <w:tab/>
      </w:r>
    </w:p>
    <w:p w:rsidR="00051E45" w:rsidRDefault="00051E45" w:rsidP="00103F1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&amp;I</w:t>
      </w:r>
      <w:r>
        <w:rPr>
          <w:rFonts w:ascii="Times New Roman" w:hAnsi="Times New Roman"/>
          <w:sz w:val="24"/>
          <w:szCs w:val="24"/>
        </w:rPr>
        <w:tab/>
        <w:t>12:30 (note good attendance approximately 30</w:t>
      </w:r>
      <w:r w:rsidR="00103F1C">
        <w:rPr>
          <w:rFonts w:ascii="Times New Roman" w:hAnsi="Times New Roman"/>
          <w:sz w:val="24"/>
          <w:szCs w:val="24"/>
        </w:rPr>
        <w:t xml:space="preserve"> addicts at last meeting</w:t>
      </w:r>
      <w:r>
        <w:rPr>
          <w:rFonts w:ascii="Times New Roman" w:hAnsi="Times New Roman"/>
          <w:sz w:val="24"/>
          <w:szCs w:val="24"/>
        </w:rPr>
        <w:t>)</w:t>
      </w:r>
    </w:p>
    <w:p w:rsidR="00051E45" w:rsidRDefault="00103F1C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I</w:t>
      </w:r>
      <w:r>
        <w:rPr>
          <w:rFonts w:ascii="Times New Roman" w:hAnsi="Times New Roman"/>
          <w:sz w:val="24"/>
          <w:szCs w:val="24"/>
        </w:rPr>
        <w:tab/>
        <w:t>Immediately afterwards</w:t>
      </w:r>
    </w:p>
    <w:p w:rsidR="00103F1C" w:rsidRDefault="00103F1C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F1C">
        <w:rPr>
          <w:rFonts w:ascii="Times New Roman" w:hAnsi="Times New Roman"/>
          <w:sz w:val="24"/>
          <w:szCs w:val="24"/>
          <w:u w:val="single"/>
        </w:rPr>
        <w:t>Heather</w:t>
      </w:r>
      <w:r>
        <w:rPr>
          <w:rFonts w:ascii="Times New Roman" w:hAnsi="Times New Roman"/>
          <w:sz w:val="24"/>
          <w:szCs w:val="24"/>
        </w:rPr>
        <w:t>: ROR will have a licensed vendor selling NA merchandize with GSMA getting a percentage of the proceeds.</w:t>
      </w:r>
    </w:p>
    <w:p w:rsidR="00103F1C" w:rsidRPr="00103F1C" w:rsidRDefault="00103F1C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2AD">
        <w:rPr>
          <w:rFonts w:ascii="Times New Roman" w:hAnsi="Times New Roman"/>
          <w:b/>
          <w:sz w:val="24"/>
          <w:szCs w:val="24"/>
        </w:rPr>
        <w:t>Group Report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tter Way of Life:</w:t>
      </w:r>
      <w:r>
        <w:rPr>
          <w:rFonts w:ascii="Times New Roman" w:hAnsi="Times New Roman"/>
          <w:sz w:val="24"/>
          <w:szCs w:val="24"/>
        </w:rPr>
        <w:tab/>
        <w:t>Zak</w:t>
      </w:r>
    </w:p>
    <w:p w:rsidR="00AE26CA" w:rsidRDefault="00103F1C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</w:t>
      </w:r>
      <w:r w:rsidR="00AE26CA">
        <w:rPr>
          <w:rFonts w:ascii="Times New Roman" w:hAnsi="Times New Roman"/>
          <w:sz w:val="24"/>
          <w:szCs w:val="24"/>
        </w:rPr>
        <w:t xml:space="preserve"> people with a lot of newcomers</w:t>
      </w:r>
    </w:p>
    <w:p w:rsidR="00103F1C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3F1C">
        <w:rPr>
          <w:rFonts w:ascii="Times New Roman" w:hAnsi="Times New Roman"/>
          <w:sz w:val="24"/>
          <w:szCs w:val="24"/>
        </w:rPr>
        <w:t>7</w:t>
      </w:r>
      <w:r w:rsidR="00103F1C" w:rsidRPr="00103F1C">
        <w:rPr>
          <w:rFonts w:ascii="Times New Roman" w:hAnsi="Times New Roman"/>
          <w:sz w:val="24"/>
          <w:szCs w:val="24"/>
          <w:vertAlign w:val="superscript"/>
        </w:rPr>
        <w:t>th</w:t>
      </w:r>
      <w:r w:rsidR="00103F1C">
        <w:rPr>
          <w:rFonts w:ascii="Times New Roman" w:hAnsi="Times New Roman"/>
          <w:sz w:val="24"/>
          <w:szCs w:val="24"/>
        </w:rPr>
        <w:t xml:space="preserve"> Tradition approximately $10/meeting covers rent + literature</w:t>
      </w:r>
    </w:p>
    <w:p w:rsidR="00AE26CA" w:rsidRDefault="00103F1C" w:rsidP="00103F1C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 of newcomers fresh off the stree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ast Hous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stin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3F1C">
        <w:rPr>
          <w:rFonts w:ascii="Times New Roman" w:hAnsi="Times New Roman"/>
          <w:sz w:val="24"/>
          <w:szCs w:val="24"/>
        </w:rPr>
        <w:t>Attendance is low ranging from #2-5 addicts/meeting</w:t>
      </w:r>
    </w:p>
    <w:p w:rsidR="00103F1C" w:rsidRDefault="00103F1C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mited 7</w:t>
      </w:r>
      <w:r w:rsidRPr="00103F1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radition suppor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w Horizons:</w:t>
      </w:r>
      <w:r>
        <w:rPr>
          <w:rFonts w:ascii="Times New Roman" w:hAnsi="Times New Roman"/>
          <w:sz w:val="24"/>
          <w:szCs w:val="24"/>
        </w:rPr>
        <w:tab/>
        <w:t xml:space="preserve">Steve </w:t>
      </w:r>
      <w:r w:rsidR="00811910">
        <w:rPr>
          <w:rFonts w:ascii="Times New Roman" w:hAnsi="Times New Roman"/>
          <w:sz w:val="24"/>
          <w:szCs w:val="24"/>
        </w:rPr>
        <w:t>C.</w:t>
      </w:r>
    </w:p>
    <w:p w:rsidR="00103F1C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ill looking for permanent location</w:t>
      </w:r>
    </w:p>
    <w:p w:rsidR="00AE26CA" w:rsidRDefault="00103F1C" w:rsidP="00103F1C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in parking lot of apartment building 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imary Purpose:</w:t>
      </w:r>
      <w:r>
        <w:rPr>
          <w:rFonts w:ascii="Times New Roman" w:hAnsi="Times New Roman"/>
          <w:sz w:val="24"/>
          <w:szCs w:val="24"/>
        </w:rPr>
        <w:tab/>
        <w:t>Fred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ble; average attendance #25-30</w:t>
      </w:r>
      <w:r w:rsidR="00103F1C">
        <w:rPr>
          <w:rFonts w:ascii="Times New Roman" w:hAnsi="Times New Roman"/>
          <w:sz w:val="24"/>
          <w:szCs w:val="24"/>
        </w:rPr>
        <w:t>; area donation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lution Seekers:</w:t>
      </w:r>
      <w:r>
        <w:rPr>
          <w:rFonts w:ascii="Times New Roman" w:hAnsi="Times New Roman"/>
          <w:sz w:val="24"/>
          <w:szCs w:val="24"/>
        </w:rPr>
        <w:tab/>
        <w:t>Steve</w:t>
      </w:r>
      <w:r w:rsidR="00811910">
        <w:rPr>
          <w:rFonts w:ascii="Times New Roman" w:hAnsi="Times New Roman"/>
          <w:sz w:val="24"/>
          <w:szCs w:val="24"/>
        </w:rPr>
        <w:t xml:space="preserve"> P.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ing very well on Wednesday night in Sevierville</w:t>
      </w:r>
    </w:p>
    <w:p w:rsidR="00AE26CA" w:rsidRDefault="00AE26CA" w:rsidP="00AE26CA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meeting </w:t>
      </w:r>
      <w:r w:rsidR="00103F1C">
        <w:rPr>
          <w:rFonts w:ascii="Times New Roman" w:hAnsi="Times New Roman"/>
          <w:sz w:val="24"/>
          <w:szCs w:val="24"/>
        </w:rPr>
        <w:t>on Sunday night with #5 addicts</w:t>
      </w:r>
    </w:p>
    <w:p w:rsidR="00103F1C" w:rsidRPr="00697F33" w:rsidRDefault="00103F1C" w:rsidP="00AE26CA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03F1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week of every month Speaker + Discussion format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lutions R Us:</w:t>
      </w:r>
      <w:r>
        <w:rPr>
          <w:rFonts w:ascii="Times New Roman" w:hAnsi="Times New Roman"/>
          <w:sz w:val="24"/>
          <w:szCs w:val="24"/>
        </w:rPr>
        <w:tab/>
      </w:r>
      <w:r w:rsidR="00103F1C">
        <w:rPr>
          <w:rFonts w:ascii="Times New Roman" w:hAnsi="Times New Roman"/>
          <w:sz w:val="24"/>
          <w:szCs w:val="24"/>
        </w:rPr>
        <w:t>Heather</w:t>
      </w:r>
    </w:p>
    <w:p w:rsidR="00103F1C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</w:t>
      </w:r>
      <w:r w:rsidR="00103F1C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-60 addicts</w:t>
      </w:r>
      <w:r w:rsidR="00103F1C">
        <w:rPr>
          <w:rFonts w:ascii="Times New Roman" w:hAnsi="Times New Roman"/>
          <w:sz w:val="24"/>
          <w:szCs w:val="24"/>
        </w:rPr>
        <w:t>; three different meetings</w:t>
      </w:r>
    </w:p>
    <w:p w:rsidR="00AE26CA" w:rsidRDefault="00103F1C" w:rsidP="00103F1C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E26CA">
        <w:rPr>
          <w:rFonts w:ascii="Times New Roman" w:hAnsi="Times New Roman"/>
          <w:sz w:val="24"/>
          <w:szCs w:val="24"/>
        </w:rPr>
        <w:t>imited 7</w:t>
      </w:r>
      <w:r w:rsidR="00AE26CA" w:rsidRPr="0029330D">
        <w:rPr>
          <w:rFonts w:ascii="Times New Roman" w:hAnsi="Times New Roman"/>
          <w:sz w:val="24"/>
          <w:szCs w:val="24"/>
          <w:vertAlign w:val="superscript"/>
        </w:rPr>
        <w:t>th</w:t>
      </w:r>
      <w:r w:rsidR="00AE26CA">
        <w:rPr>
          <w:rFonts w:ascii="Times New Roman" w:hAnsi="Times New Roman"/>
          <w:sz w:val="24"/>
          <w:szCs w:val="24"/>
        </w:rPr>
        <w:t xml:space="preserve"> Tradition</w:t>
      </w:r>
      <w:r>
        <w:rPr>
          <w:rFonts w:ascii="Times New Roman" w:hAnsi="Times New Roman"/>
          <w:sz w:val="24"/>
          <w:szCs w:val="24"/>
        </w:rPr>
        <w:t xml:space="preserve"> but able to make contribution to Area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piritual Principles:</w:t>
      </w:r>
      <w:r>
        <w:rPr>
          <w:rFonts w:ascii="Times New Roman" w:hAnsi="Times New Roman"/>
          <w:sz w:val="24"/>
          <w:szCs w:val="24"/>
        </w:rPr>
        <w:tab/>
        <w:t>Les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3F1C">
        <w:rPr>
          <w:rFonts w:ascii="Times New Roman" w:hAnsi="Times New Roman"/>
          <w:sz w:val="24"/>
          <w:szCs w:val="24"/>
        </w:rPr>
        <w:t>#20-40 addicts/meeting; doing well financially</w:t>
      </w:r>
    </w:p>
    <w:p w:rsidR="00811910" w:rsidRDefault="00811910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arious Group:</w:t>
      </w:r>
      <w:r>
        <w:rPr>
          <w:rFonts w:ascii="Times New Roman" w:hAnsi="Times New Roman"/>
          <w:sz w:val="24"/>
          <w:szCs w:val="24"/>
        </w:rPr>
        <w:tab/>
        <w:t>Steve P.</w:t>
      </w:r>
    </w:p>
    <w:p w:rsidR="00811910" w:rsidRDefault="00811910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lyer regarding meeting 7pm Tuesdays in Cosby</w:t>
      </w:r>
    </w:p>
    <w:p w:rsidR="00811910" w:rsidRDefault="00811910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lyer attached; please distribute at meetings</w:t>
      </w:r>
    </w:p>
    <w:p w:rsidR="00811910" w:rsidRDefault="00811910" w:rsidP="00811910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group needs support 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30D">
        <w:rPr>
          <w:rFonts w:ascii="Times New Roman" w:hAnsi="Times New Roman"/>
          <w:b/>
          <w:sz w:val="24"/>
          <w:szCs w:val="24"/>
        </w:rPr>
        <w:t>Nomination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pen Positions: </w:t>
      </w:r>
      <w:r>
        <w:rPr>
          <w:rFonts w:ascii="Times New Roman" w:hAnsi="Times New Roman"/>
          <w:sz w:val="24"/>
          <w:szCs w:val="24"/>
        </w:rPr>
        <w:tab/>
      </w:r>
      <w:r w:rsidR="00811910">
        <w:rPr>
          <w:rFonts w:ascii="Times New Roman" w:hAnsi="Times New Roman"/>
          <w:sz w:val="24"/>
          <w:szCs w:val="24"/>
        </w:rPr>
        <w:t>Vice Secretary</w:t>
      </w: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ce Treasurer</w:t>
      </w: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terature Chair</w:t>
      </w: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 nominations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10" w:rsidRDefault="00AE26CA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30D"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1910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ab/>
      </w:r>
      <w:r w:rsidRPr="00811910">
        <w:rPr>
          <w:rFonts w:ascii="Times New Roman" w:hAnsi="Times New Roman"/>
          <w:b/>
          <w:sz w:val="24"/>
          <w:szCs w:val="24"/>
        </w:rPr>
        <w:t>Combine GSMA and Knox Are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1910" w:rsidRDefault="00811910" w:rsidP="0081191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by Primary Purpose</w:t>
      </w:r>
    </w:p>
    <w:p w:rsidR="00811910" w:rsidRDefault="00811910" w:rsidP="00811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ond by Last House</w:t>
      </w:r>
    </w:p>
    <w:p w:rsidR="00811910" w:rsidRPr="00811910" w:rsidRDefault="00811910" w:rsidP="0081191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nt: </w:t>
      </w:r>
      <w:r w:rsidRPr="00811910">
        <w:rPr>
          <w:rFonts w:ascii="Times New Roman" w:hAnsi="Times New Roman"/>
          <w:sz w:val="24"/>
          <w:szCs w:val="24"/>
        </w:rPr>
        <w:t>Combine resources and manpower to better carry the message to the addict who still suffers</w:t>
      </w:r>
      <w:r>
        <w:rPr>
          <w:rFonts w:ascii="Times New Roman" w:hAnsi="Times New Roman"/>
          <w:sz w:val="24"/>
          <w:szCs w:val="24"/>
        </w:rPr>
        <w:t>; Promote unity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910" w:rsidRDefault="00811910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1910">
        <w:rPr>
          <w:rFonts w:ascii="Times New Roman" w:hAnsi="Times New Roman"/>
          <w:b/>
          <w:sz w:val="24"/>
          <w:szCs w:val="24"/>
        </w:rPr>
        <w:t>Regional Meeting October</w:t>
      </w:r>
      <w:r>
        <w:rPr>
          <w:rFonts w:ascii="Times New Roman" w:hAnsi="Times New Roman"/>
          <w:sz w:val="24"/>
          <w:szCs w:val="24"/>
        </w:rPr>
        <w:t xml:space="preserve">: </w:t>
      </w:r>
      <w:r w:rsidR="00574336">
        <w:rPr>
          <w:rFonts w:ascii="Times New Roman" w:hAnsi="Times New Roman"/>
          <w:sz w:val="24"/>
          <w:szCs w:val="24"/>
        </w:rPr>
        <w:t>$300</w:t>
      </w:r>
    </w:p>
    <w:p w:rsidR="00AE26CA" w:rsidRDefault="00AE26CA" w:rsidP="00AE26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6CA" w:rsidRDefault="00AE26CA" w:rsidP="00AE2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ext Area Meeting</w:t>
      </w:r>
    </w:p>
    <w:p w:rsidR="00AE26CA" w:rsidRDefault="00AE26CA" w:rsidP="00AE2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6CA" w:rsidRPr="0029330D" w:rsidRDefault="00811910" w:rsidP="00AE2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/28</w:t>
      </w:r>
      <w:r w:rsidR="00AE26CA">
        <w:rPr>
          <w:rFonts w:ascii="Times New Roman" w:hAnsi="Times New Roman"/>
          <w:b/>
          <w:sz w:val="28"/>
          <w:szCs w:val="28"/>
        </w:rPr>
        <w:t>/12</w:t>
      </w:r>
    </w:p>
    <w:sectPr w:rsidR="00AE26CA" w:rsidRPr="0029330D" w:rsidSect="00F14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652"/>
    <w:multiLevelType w:val="hybridMultilevel"/>
    <w:tmpl w:val="E47ABA0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20"/>
  <w:characterSpacingControl w:val="doNotCompress"/>
  <w:compat/>
  <w:rsids>
    <w:rsidRoot w:val="00AE26CA"/>
    <w:rsid w:val="00051E45"/>
    <w:rsid w:val="00103F1C"/>
    <w:rsid w:val="00574336"/>
    <w:rsid w:val="00811910"/>
    <w:rsid w:val="00812A75"/>
    <w:rsid w:val="008A55AF"/>
    <w:rsid w:val="00AE26CA"/>
    <w:rsid w:val="00B22CBE"/>
    <w:rsid w:val="00BC3CA7"/>
    <w:rsid w:val="00DA3428"/>
    <w:rsid w:val="00DD06CF"/>
    <w:rsid w:val="00F14E33"/>
    <w:rsid w:val="00F8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21AB-024A-4052-BE08-FDA2F78D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obert</cp:lastModifiedBy>
  <cp:revision>2</cp:revision>
  <dcterms:created xsi:type="dcterms:W3CDTF">2012-10-08T02:20:00Z</dcterms:created>
  <dcterms:modified xsi:type="dcterms:W3CDTF">2012-10-08T02:20:00Z</dcterms:modified>
</cp:coreProperties>
</file>